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proofErr w:type="spellStart"/>
      <w:r w:rsidRPr="008977F5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98983AD" w:rsidR="003818BC" w:rsidRPr="00095FA5" w:rsidRDefault="00B92E0C" w:rsidP="001B64FA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B64FA" w:rsidRPr="001B64F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ÓN</w:t>
      </w:r>
      <w:r w:rsidR="001B64FA" w:rsidRPr="001B64F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DE ELEMENTOS </w:t>
      </w:r>
      <w:r w:rsidR="001B64FA" w:rsidRPr="001B64F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ELECTRÓNICOS</w:t>
      </w:r>
      <w:r w:rsidR="001B64FA" w:rsidRPr="001B64F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E INDUSTRIALES REQUERIDOS PARA EL</w:t>
      </w:r>
      <w:r w:rsidR="001B64F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B64FA" w:rsidRPr="001B64F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DESARROLLO DE UN BIODIGESTOR EN EL MARCO DEL PROYECTO DE </w:t>
      </w:r>
      <w:r w:rsidR="001B64FA" w:rsidRPr="001B64F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INVESTIGACIÓN</w:t>
      </w:r>
      <w:r w:rsidR="001B64FA" w:rsidRPr="001B64F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66161</w:t>
      </w:r>
      <w:r w:rsidR="001B64F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B64FA" w:rsidRPr="001B64F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DENOMINADO: PROTOTIPO DE SISTEMA DE </w:t>
      </w:r>
      <w:r w:rsidR="001B64FA" w:rsidRPr="001B64F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GENERACIÓN</w:t>
      </w:r>
      <w:r w:rsidR="001B64FA" w:rsidRPr="001B64F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DE </w:t>
      </w:r>
      <w:r w:rsidR="001B64FA" w:rsidRPr="001B64F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ENERGÍA</w:t>
      </w:r>
      <w:r w:rsidR="001B64FA" w:rsidRPr="001B64F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B64FA" w:rsidRPr="001B64F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ELÉCTRICA</w:t>
      </w:r>
      <w:r w:rsidR="001B64FA" w:rsidRPr="001B64F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A PARTIR DE</w:t>
      </w:r>
      <w:r w:rsidR="001B64F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B64FA" w:rsidRPr="001B64F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RESIDUOS SOLIDOS </w:t>
      </w:r>
      <w:r w:rsidR="001B64FA" w:rsidRPr="001B64F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ORGÁNICOS</w:t>
      </w:r>
      <w:r w:rsidR="001B64FA" w:rsidRPr="001B64F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DE LA PLAZA DE MERCADO DEL MUNICIPIO DE </w:t>
      </w:r>
      <w:r w:rsidR="001B64FA" w:rsidRPr="001B64F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FUSAGASUGÁ</w:t>
      </w:r>
      <w:r w:rsidR="001B64FA" w:rsidRPr="001B64F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,</w:t>
      </w:r>
      <w:r w:rsidR="001B64F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B64FA" w:rsidRPr="001B64F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APROBADO EN LA CONVOCATORIA 829 DE </w:t>
      </w:r>
      <w:proofErr w:type="spellStart"/>
      <w:r w:rsidR="001B64FA" w:rsidRPr="001B64F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MINCIENCIA</w:t>
      </w:r>
      <w:proofErr w:type="spellEnd"/>
      <w:r w:rsidR="001B64FA" w:rsidRPr="001B64F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8853686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095FA5">
              <w:rPr>
                <w:rFonts w:ascii="Arial" w:hAnsi="Arial" w:cs="Arial"/>
                <w:sz w:val="22"/>
                <w:szCs w:val="22"/>
              </w:rPr>
              <w:t>3</w:t>
            </w:r>
            <w:r w:rsidR="001B64FA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77F5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8977F5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A1A49F6" w:rsidR="00B52AE2" w:rsidRPr="008977F5" w:rsidRDefault="00B52AE2" w:rsidP="00E9611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B64FA" w:rsidRPr="001B64FA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ADQUISICIÓN DE ELEMENTOS ELECTRÓNICOS E INDUSTRIALES REQUERIDOS PARA EL DESARROLLO DE UN BIODIGESTOR EN EL MARCO DEL PROYECTO DE INVESTIGACIÓN 66161 DENOMINADO: PROTOTIPO DE SISTEMA DE GENERACIÓN DE ENERGÍA ELÉCTRICA A PARTIR DE RESIDUOS SOLIDOS ORGÁNICOS DE LA PLAZA DE MERCADO DEL MUNICIPIO DE FUSAGASUGÁ, APROBADO EN LA CONVOCATORIA 829 DE </w:t>
      </w:r>
      <w:proofErr w:type="spellStart"/>
      <w:r w:rsidR="001B64FA" w:rsidRPr="001B64FA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MINCIENCIA</w:t>
      </w:r>
      <w:proofErr w:type="spellEnd"/>
      <w:r w:rsidR="006E1CC2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</w:t>
      </w:r>
      <w:proofErr w:type="spellStart"/>
      <w:r w:rsidRPr="008977F5">
        <w:rPr>
          <w:rFonts w:ascii="Arial" w:hAnsi="Arial" w:cs="Arial"/>
          <w:sz w:val="22"/>
          <w:szCs w:val="22"/>
        </w:rPr>
        <w:t>OFAC</w:t>
      </w:r>
      <w:proofErr w:type="spellEnd"/>
      <w:r w:rsidRPr="008977F5">
        <w:rPr>
          <w:rFonts w:ascii="Arial" w:hAnsi="Arial" w:cs="Arial"/>
          <w:sz w:val="22"/>
          <w:szCs w:val="22"/>
        </w:rPr>
        <w:t xml:space="preserve"> (o lista Clinton o </w:t>
      </w:r>
      <w:proofErr w:type="spellStart"/>
      <w:r w:rsidRPr="008977F5">
        <w:rPr>
          <w:rFonts w:ascii="Arial" w:hAnsi="Arial" w:cs="Arial"/>
          <w:sz w:val="22"/>
          <w:szCs w:val="22"/>
        </w:rPr>
        <w:t>SDNT</w:t>
      </w:r>
      <w:proofErr w:type="spellEnd"/>
      <w:r w:rsidRPr="008977F5">
        <w:rPr>
          <w:rFonts w:ascii="Arial" w:hAnsi="Arial" w:cs="Arial"/>
          <w:sz w:val="22"/>
          <w:szCs w:val="22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E973A" w14:textId="77777777" w:rsidR="00645131" w:rsidRDefault="00645131" w:rsidP="001343DB">
      <w:r>
        <w:separator/>
      </w:r>
    </w:p>
  </w:endnote>
  <w:endnote w:type="continuationSeparator" w:id="0">
    <w:p w14:paraId="60A2EDD5" w14:textId="77777777" w:rsidR="00645131" w:rsidRDefault="0064513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2EC56" w14:textId="77777777" w:rsidR="00645131" w:rsidRDefault="00645131" w:rsidP="001343DB">
      <w:r>
        <w:separator/>
      </w:r>
    </w:p>
  </w:footnote>
  <w:footnote w:type="continuationSeparator" w:id="0">
    <w:p w14:paraId="05E6B444" w14:textId="77777777" w:rsidR="00645131" w:rsidRDefault="00645131" w:rsidP="001343DB">
      <w:r>
        <w:continuationSeparator/>
      </w:r>
    </w:p>
  </w:footnote>
  <w:footnote w:type="continuationNotice" w:id="1">
    <w:p w14:paraId="1A4F325C" w14:textId="77777777" w:rsidR="00645131" w:rsidRDefault="0064513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5CCC536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5FA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4FA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5D19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131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57F7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18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90E64E-EC46-4E50-AAA4-45F087F59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0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7</cp:revision>
  <cp:lastPrinted>2020-06-14T00:10:00Z</cp:lastPrinted>
  <dcterms:created xsi:type="dcterms:W3CDTF">2021-10-20T20:12:00Z</dcterms:created>
  <dcterms:modified xsi:type="dcterms:W3CDTF">2021-11-12T21:41:00Z</dcterms:modified>
</cp:coreProperties>
</file>